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4 Ιουνίου 2022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9942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1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632BE2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</w:t>
      </w:r>
      <w:r w:rsidR="00632BE2">
        <w:rPr>
          <w:rFonts w:ascii="Verdana" w:hAnsi="Verdana" w:cs="Cambria"/>
          <w:color w:val="000000"/>
          <w:sz w:val="18"/>
          <w:szCs w:val="18"/>
        </w:rPr>
        <w:t xml:space="preserve">σύμφωνα με την Κοινή Υπουργική Απόφαση Δ1α/ΓΠ.οικ.3004/14.06.2022 (ΦΕΚ 3004/Β΄/14.06.2022), 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="00632BE2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632BE2">
        <w:rPr>
          <w:rFonts w:ascii="Verdana" w:hAnsi="Verdana" w:cs="Calibri"/>
          <w:color w:val="000000"/>
          <w:sz w:val="18"/>
          <w:szCs w:val="18"/>
        </w:rPr>
        <w:t>την 28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η του μηνός Ιου</w:t>
      </w:r>
      <w:r w:rsidR="00632BE2">
        <w:rPr>
          <w:rFonts w:ascii="Verdana" w:hAnsi="Verdana" w:cs="Calibri"/>
          <w:color w:val="000000"/>
          <w:sz w:val="18"/>
          <w:szCs w:val="18"/>
        </w:rPr>
        <w:t>νίου έτους 2022, ημέρα Τρίτη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 και ώρα</w:t>
      </w:r>
      <w:r w:rsidR="00632BE2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632BE2">
      <w:pPr>
        <w:pStyle w:val="a5"/>
        <w:numPr>
          <w:ilvl w:val="0"/>
          <w:numId w:val="36"/>
        </w:numPr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632BE2">
        <w:rPr>
          <w:rFonts w:ascii="Verdana" w:eastAsiaTheme="minorEastAsia" w:hAnsi="Verdana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επιχορήγησης του Δήμου για την αποπληρωμή υποχρεώσεων από τελεσίδικες δικαστικές αποφάσεις και διαταγές πληρωμής.</w:t>
      </w:r>
    </w:p>
    <w:p w:rsidR="00590536" w:rsidRPr="001E0C32" w:rsidRDefault="00590536" w:rsidP="00632BE2">
      <w:pPr>
        <w:pStyle w:val="a5"/>
        <w:numPr>
          <w:ilvl w:val="0"/>
          <w:numId w:val="36"/>
        </w:numPr>
        <w:spacing w:after="160" w:line="256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</w:p>
    <w:p w:rsidR="004A2BA4" w:rsidRDefault="002820FC" w:rsidP="00632BE2">
      <w:pPr>
        <w:pStyle w:val="a5"/>
        <w:numPr>
          <w:ilvl w:val="0"/>
          <w:numId w:val="36"/>
        </w:numPr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632BE2">
        <w:rPr>
          <w:rFonts w:ascii="Verdana" w:eastAsiaTheme="minorEastAsia" w:hAnsi="Verdana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6ης αναμόρφωσης προϋπολογισμού οικονομικού έτους 2022.</w:t>
      </w:r>
    </w:p>
    <w:p w:rsidR="00590536" w:rsidRPr="001E0C32" w:rsidRDefault="00590536" w:rsidP="00632BE2">
      <w:pPr>
        <w:pStyle w:val="a5"/>
        <w:numPr>
          <w:ilvl w:val="0"/>
          <w:numId w:val="36"/>
        </w:numPr>
        <w:spacing w:after="160" w:line="256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</w:p>
    <w:p w:rsidR="004A2BA4" w:rsidRDefault="002820FC" w:rsidP="00632BE2">
      <w:pPr>
        <w:pStyle w:val="a5"/>
        <w:numPr>
          <w:ilvl w:val="0"/>
          <w:numId w:val="36"/>
        </w:numPr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632BE2">
        <w:rPr>
          <w:rFonts w:ascii="Verdana" w:eastAsiaTheme="minorEastAsia" w:hAnsi="Verdana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Ορισμός υπόλογου έκδοσης χρηματικού εντάλματος προπληρωμής</w:t>
      </w:r>
    </w:p>
    <w:p w:rsidR="00590536" w:rsidRPr="001E0C32" w:rsidRDefault="00590536" w:rsidP="00632BE2">
      <w:pPr>
        <w:pStyle w:val="a5"/>
        <w:numPr>
          <w:ilvl w:val="0"/>
          <w:numId w:val="36"/>
        </w:numPr>
        <w:spacing w:after="160" w:line="256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</w:p>
    <w:p w:rsidR="004A2BA4" w:rsidRDefault="002820FC" w:rsidP="00632BE2">
      <w:pPr>
        <w:pStyle w:val="a5"/>
        <w:numPr>
          <w:ilvl w:val="0"/>
          <w:numId w:val="36"/>
        </w:numPr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632BE2">
        <w:rPr>
          <w:rFonts w:ascii="Verdana" w:eastAsiaTheme="minorEastAsia" w:hAnsi="Verdana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Σ.Α.Υ. – Φ.Α.Υ. του έργου : «ΑΣΤΙΚΕΣ ΑΝΑΠΛΑΣΕΙΣ ΔΗΜΟΥ ΤΡΙΚΚΑΙΩΝ 2021-2022»</w:t>
      </w:r>
    </w:p>
    <w:p w:rsidR="00590536" w:rsidRPr="001E0C32" w:rsidRDefault="00590536" w:rsidP="00632BE2">
      <w:pPr>
        <w:pStyle w:val="a5"/>
        <w:numPr>
          <w:ilvl w:val="0"/>
          <w:numId w:val="36"/>
        </w:numPr>
        <w:spacing w:after="160" w:line="256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</w:p>
    <w:p w:rsidR="004A2BA4" w:rsidRDefault="002820FC" w:rsidP="00632BE2">
      <w:pPr>
        <w:pStyle w:val="a5"/>
        <w:numPr>
          <w:ilvl w:val="0"/>
          <w:numId w:val="36"/>
        </w:numPr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632BE2">
        <w:rPr>
          <w:rFonts w:ascii="Verdana" w:eastAsiaTheme="minorEastAsia" w:hAnsi="Verdana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Σ.Α.Υ. – Φ.Α.Υ.  του έργου: «ΠΛΑΚΟΣΤΡΩΣΕΙΣ ΠΑΛΑΙΟΠΥΡΓΟΥ 2021 »</w:t>
      </w:r>
    </w:p>
    <w:p w:rsidR="00590536" w:rsidRPr="001E0C32" w:rsidRDefault="00590536" w:rsidP="00632BE2">
      <w:pPr>
        <w:pStyle w:val="a5"/>
        <w:numPr>
          <w:ilvl w:val="0"/>
          <w:numId w:val="36"/>
        </w:numPr>
        <w:spacing w:after="160" w:line="256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</w:p>
    <w:p w:rsidR="004A2BA4" w:rsidRDefault="002820FC" w:rsidP="00632BE2">
      <w:pPr>
        <w:pStyle w:val="a5"/>
        <w:numPr>
          <w:ilvl w:val="0"/>
          <w:numId w:val="36"/>
        </w:numPr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632BE2">
        <w:rPr>
          <w:rFonts w:ascii="Verdana" w:eastAsiaTheme="minorEastAsia" w:hAnsi="Verdana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χορήγησης παράτασης προθεσμίας περαίωσης της σύμβασης: «ΣΥΝΤΗΡΗΣΗ ΚΤΙΡΙΟΥ ΛΑΟΓΡΑΦΙΚΟΥ ΜΟΥΣΕΙΟΥ ΤΡΙΚΑΛΩΝ»</w:t>
      </w:r>
    </w:p>
    <w:p w:rsidR="00590536" w:rsidRPr="001E0C32" w:rsidRDefault="00590536" w:rsidP="00632BE2">
      <w:pPr>
        <w:pStyle w:val="a5"/>
        <w:numPr>
          <w:ilvl w:val="0"/>
          <w:numId w:val="36"/>
        </w:numPr>
        <w:spacing w:after="160" w:line="256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</w:p>
    <w:p w:rsidR="004A2BA4" w:rsidRDefault="002820FC" w:rsidP="00632BE2">
      <w:pPr>
        <w:pStyle w:val="a5"/>
        <w:numPr>
          <w:ilvl w:val="0"/>
          <w:numId w:val="36"/>
        </w:numPr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632BE2">
        <w:rPr>
          <w:rFonts w:ascii="Verdana" w:eastAsiaTheme="minorEastAsia" w:hAnsi="Verdana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Πρακτικού  2  (αποσφράγιση οικονομικών προσφορών)  της Επιτροπής διενέργειας του  ανοιχτού ηλεκτρονικού  διαγωνισμού επιλογής αναδόχου για την μελέτη με τίτλο: ΟΡΙΣΤΙΚΗ ΜΕΛΕΤΗ ΑΡΧΙΤΕΚΤΟΝΙΚΗ ΚΑΙ  ΣΤΑΤΙΚΗ ΓΙΑ ΤΟ ΕΡΓΟ ΜΕ ΤΙΤΛΟ: «ΕΠΑΝΑΧΡΗΣΗ ΔΗΜΟΤΙΚΟΥ ΚΤΙΡΙΟΥ  (ΠΡΩΗΝ ΝΟΜΑΡΧΙΑ)  Δ. ΤΡΙΚΚΑΙΩΝ» .</w:t>
      </w:r>
    </w:p>
    <w:p w:rsidR="00590536" w:rsidRPr="001E0C32" w:rsidRDefault="00590536" w:rsidP="00632BE2">
      <w:pPr>
        <w:pStyle w:val="a5"/>
        <w:numPr>
          <w:ilvl w:val="0"/>
          <w:numId w:val="36"/>
        </w:numPr>
        <w:spacing w:after="160" w:line="256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</w:p>
    <w:p w:rsidR="004A2BA4" w:rsidRDefault="002820FC" w:rsidP="00632BE2">
      <w:pPr>
        <w:pStyle w:val="a5"/>
        <w:numPr>
          <w:ilvl w:val="0"/>
          <w:numId w:val="36"/>
        </w:numPr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632BE2">
        <w:rPr>
          <w:rFonts w:ascii="Verdana" w:eastAsiaTheme="minorEastAsia" w:hAnsi="Verdana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3ΟΥ ΑΝΑΚΕΦΑΛΑΙΩΤΙΚΟΥ ΠΙΝΑΚΑ ΕΡΓΑΣΙΩΝ του έργου:  «ΕΠΙΣΚΕΥΗ ΤΟΥ ΥΦΙΣΤΑΜΕΝΟΥ ΣΥΝΘΕΤΙΚΟΥ ΤΑΠΗΤΑ ΣΤΟ ΔΗΜΟΤΙΚΟ ΣΤΑΔΙΟ ΤΟΥ ΔΗΜΟΥ ΤΡΙΚΚΑΙΩΝ»</w:t>
      </w:r>
    </w:p>
    <w:p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632BE2">
        <w:trPr>
          <w:trHeight w:val="1772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>ημήτριος Βασταρούχα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  <w:bookmarkStart w:id="0" w:name="_GoBack"/>
            <w:bookmarkEnd w:id="0"/>
          </w:p>
        </w:tc>
      </w:tr>
    </w:tbl>
    <w:p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1"/>
        <w:gridCol w:w="4974"/>
      </w:tblGrid>
      <w:tr w:rsidR="0000748B" w:rsidRPr="00092877" w:rsidTr="00C90351">
        <w:tc>
          <w:tcPr>
            <w:tcW w:w="5043" w:type="dxa"/>
          </w:tcPr>
          <w:p w:rsidR="000C5FB5" w:rsidRPr="000C5FB5" w:rsidRDefault="00842BB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1" w:name="OLE_LINK5"/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Βαβύλης</w:t>
            </w:r>
            <w:proofErr w:type="spellEnd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Στέφανος</w:t>
            </w:r>
          </w:p>
          <w:p w:rsidR="00C9035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Σακκάς Νικόλαος</w:t>
            </w:r>
          </w:p>
          <w:p w:rsidR="00542DC1" w:rsidRDefault="002C7AC4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Οικονόμου Ιωάννης</w:t>
            </w:r>
          </w:p>
          <w:p w:rsidR="00542DC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:rsidR="00542DC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Κωτούλας Ιωάννης</w:t>
            </w:r>
          </w:p>
          <w:p w:rsidR="00542DC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Λασπάς</w:t>
            </w:r>
            <w:proofErr w:type="spellEnd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χιλλεύς</w:t>
            </w:r>
          </w:p>
          <w:p w:rsidR="00542DC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Ζιώγας Γεώργιος</w:t>
            </w:r>
          </w:p>
          <w:p w:rsidR="00C90351" w:rsidRPr="002C7AC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1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 Γεώργιος</w:t>
            </w:r>
          </w:p>
        </w:tc>
        <w:tc>
          <w:tcPr>
            <w:tcW w:w="5043" w:type="dxa"/>
          </w:tcPr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</w:p>
          <w:bookmarkStart w:id="2" w:name="OLE_LINK3" w:displacedByCustomXml="next"/>
          <w:bookmarkStart w:id="3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:rsidR="00D42AC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άιος</w:t>
                    </w:r>
                  </w:p>
                  <w:p w:rsidR="005B07D0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ταβούτ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-Κωνσταντίνος</w:t>
                    </w:r>
                  </w:p>
                  <w:p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ζαΐ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Δημήτριος</w:t>
                    </w:r>
                  </w:p>
                  <w:p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ουλές Γεώργιος</w:t>
                    </w:r>
                  </w:p>
                  <w:p w:rsidR="00842BB1" w:rsidRPr="007627C7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Βάιος</w:t>
                    </w:r>
                  </w:p>
                  <w:p w:rsidR="00201125" w:rsidRPr="00092877" w:rsidRDefault="00CF19AE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3"/>
          <w:bookmarkEnd w:id="2"/>
          <w:p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FA3254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2"/>
  </w:num>
  <w:num w:numId="9">
    <w:abstractNumId w:val="4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5"/>
  </w:num>
  <w:num w:numId="27">
    <w:abstractNumId w:val="7"/>
  </w:num>
  <w:num w:numId="28">
    <w:abstractNumId w:val="3"/>
  </w:num>
  <w:num w:numId="29">
    <w:abstractNumId w:val="15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1267D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32BE2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19AE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63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632BE2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4580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">
    <w:name w:val="7A66DDA9D0A44F3F9B6C9487A9881AF6"/>
    <w:rsid w:val="00360D9D"/>
    <w:pPr>
      <w:spacing w:after="200" w:line="276" w:lineRule="auto"/>
    </w:pPr>
  </w:style>
  <w:style w:type="paragraph" w:customStyle="1" w:styleId="B01331D4712D40AEA103E87DB17ECEF7">
    <w:name w:val="B01331D4712D40AEA103E87DB17ECEF7"/>
    <w:rsid w:val="00360D9D"/>
    <w:pPr>
      <w:spacing w:after="200" w:line="276" w:lineRule="auto"/>
    </w:pPr>
  </w:style>
  <w:style w:type="paragraph" w:customStyle="1" w:styleId="65E37B1A4F474563831DC29C942FFE54">
    <w:name w:val="65E37B1A4F474563831DC29C942FFE54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">
    <w:name w:val="9A21E0D055A941439171ACB174DB8A2B"/>
    <w:rsid w:val="00360D9D"/>
    <w:pPr>
      <w:spacing w:after="200" w:line="276" w:lineRule="auto"/>
    </w:pPr>
  </w:style>
  <w:style w:type="paragraph" w:customStyle="1" w:styleId="42834C6D10F946F88B4FD924A39D4B98">
    <w:name w:val="42834C6D10F946F88B4FD924A39D4B98"/>
    <w:rsid w:val="00360D9D"/>
    <w:pPr>
      <w:spacing w:after="200" w:line="276" w:lineRule="auto"/>
    </w:pPr>
  </w:style>
  <w:style w:type="paragraph" w:customStyle="1" w:styleId="03C27F901E1E4602B1EE0B9DC6F77556">
    <w:name w:val="03C27F901E1E4602B1EE0B9DC6F77556"/>
    <w:rsid w:val="00360D9D"/>
    <w:pPr>
      <w:spacing w:after="200" w:line="276" w:lineRule="auto"/>
    </w:pPr>
  </w:style>
  <w:style w:type="paragraph" w:customStyle="1" w:styleId="13AB4A7CE5BD43D39851A281B8D2BB8B">
    <w:name w:val="13AB4A7CE5BD43D39851A281B8D2BB8B"/>
    <w:rsid w:val="00360D9D"/>
    <w:pPr>
      <w:spacing w:after="200" w:line="276" w:lineRule="auto"/>
    </w:pPr>
  </w:style>
  <w:style w:type="paragraph" w:customStyle="1" w:styleId="C30FF279B0E6424EA9B7F82F6A818737">
    <w:name w:val="C30FF279B0E6424EA9B7F82F6A818737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">
    <w:name w:val="EF77944B294B499EA378615B5C99010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1">
    <w:name w:val="7A66DDA9D0A44F3F9B6C9487A9881AF61"/>
    <w:rsid w:val="00E62982"/>
    <w:pPr>
      <w:spacing w:after="200" w:line="276" w:lineRule="auto"/>
    </w:pPr>
  </w:style>
  <w:style w:type="paragraph" w:customStyle="1" w:styleId="B01331D4712D40AEA103E87DB17ECEF71">
    <w:name w:val="B01331D4712D40AEA103E87DB17ECEF71"/>
    <w:rsid w:val="00E62982"/>
    <w:pPr>
      <w:spacing w:after="200" w:line="276" w:lineRule="auto"/>
    </w:pPr>
  </w:style>
  <w:style w:type="paragraph" w:customStyle="1" w:styleId="65E37B1A4F474563831DC29C942FFE541">
    <w:name w:val="65E37B1A4F474563831DC29C942FFE54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1">
    <w:name w:val="9A21E0D055A941439171ACB174DB8A2B1"/>
    <w:rsid w:val="00E62982"/>
    <w:pPr>
      <w:spacing w:after="200" w:line="276" w:lineRule="auto"/>
    </w:pPr>
  </w:style>
  <w:style w:type="paragraph" w:customStyle="1" w:styleId="42834C6D10F946F88B4FD924A39D4B981">
    <w:name w:val="42834C6D10F946F88B4FD924A39D4B981"/>
    <w:rsid w:val="00E62982"/>
    <w:pPr>
      <w:spacing w:after="200" w:line="276" w:lineRule="auto"/>
    </w:pPr>
  </w:style>
  <w:style w:type="paragraph" w:customStyle="1" w:styleId="03C27F901E1E4602B1EE0B9DC6F775561">
    <w:name w:val="03C27F901E1E4602B1EE0B9DC6F775561"/>
    <w:rsid w:val="00E62982"/>
    <w:pPr>
      <w:spacing w:after="200" w:line="276" w:lineRule="auto"/>
    </w:pPr>
  </w:style>
  <w:style w:type="paragraph" w:customStyle="1" w:styleId="13AB4A7CE5BD43D39851A281B8D2BB8B1">
    <w:name w:val="13AB4A7CE5BD43D39851A281B8D2BB8B1"/>
    <w:rsid w:val="00E62982"/>
    <w:pPr>
      <w:spacing w:after="200" w:line="276" w:lineRule="auto"/>
    </w:pPr>
  </w:style>
  <w:style w:type="paragraph" w:customStyle="1" w:styleId="C30FF279B0E6424EA9B7F82F6A8187371">
    <w:name w:val="C30FF279B0E6424EA9B7F82F6A818737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">
    <w:name w:val="7A66DDA9D0A44F3F9B6C9487A9881AF62"/>
    <w:rsid w:val="00353F09"/>
    <w:pPr>
      <w:spacing w:after="200" w:line="276" w:lineRule="auto"/>
    </w:pPr>
  </w:style>
  <w:style w:type="paragraph" w:customStyle="1" w:styleId="B01331D4712D40AEA103E87DB17ECEF72">
    <w:name w:val="B01331D4712D40AEA103E87DB17ECEF72"/>
    <w:rsid w:val="00353F09"/>
    <w:pPr>
      <w:spacing w:after="200" w:line="276" w:lineRule="auto"/>
    </w:pPr>
  </w:style>
  <w:style w:type="paragraph" w:customStyle="1" w:styleId="65E37B1A4F474563831DC29C942FFE543">
    <w:name w:val="65E37B1A4F474563831DC29C942FFE54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3">
    <w:name w:val="D8DF6C6282424ADCAB87DAA75AD5808F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2">
    <w:name w:val="9A21E0D055A941439171ACB174DB8A2B2"/>
    <w:rsid w:val="00353F09"/>
    <w:pPr>
      <w:spacing w:after="200" w:line="276" w:lineRule="auto"/>
    </w:pPr>
  </w:style>
  <w:style w:type="paragraph" w:customStyle="1" w:styleId="42834C6D10F946F88B4FD924A39D4B982">
    <w:name w:val="42834C6D10F946F88B4FD924A39D4B982"/>
    <w:rsid w:val="00353F09"/>
    <w:pPr>
      <w:spacing w:after="200" w:line="276" w:lineRule="auto"/>
    </w:pPr>
  </w:style>
  <w:style w:type="paragraph" w:customStyle="1" w:styleId="03C27F901E1E4602B1EE0B9DC6F775562">
    <w:name w:val="03C27F901E1E4602B1EE0B9DC6F775562"/>
    <w:rsid w:val="00353F09"/>
    <w:pPr>
      <w:spacing w:after="200" w:line="276" w:lineRule="auto"/>
    </w:pPr>
  </w:style>
  <w:style w:type="paragraph" w:customStyle="1" w:styleId="13AB4A7CE5BD43D39851A281B8D2BB8B2">
    <w:name w:val="13AB4A7CE5BD43D39851A281B8D2BB8B2"/>
    <w:rsid w:val="00353F09"/>
    <w:pPr>
      <w:spacing w:after="200" w:line="276" w:lineRule="auto"/>
    </w:pPr>
  </w:style>
  <w:style w:type="paragraph" w:customStyle="1" w:styleId="C30FF279B0E6424EA9B7F82F6A8187372">
    <w:name w:val="C30FF279B0E6424EA9B7F82F6A818737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2">
    <w:name w:val="EF77944B294B499EA378615B5C99010F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">
    <w:name w:val="7A66DDA9D0A44F3F9B6C9487A9881AF63"/>
    <w:rsid w:val="003654C0"/>
    <w:pPr>
      <w:spacing w:after="200" w:line="276" w:lineRule="auto"/>
    </w:pPr>
  </w:style>
  <w:style w:type="paragraph" w:customStyle="1" w:styleId="B01331D4712D40AEA103E87DB17ECEF73">
    <w:name w:val="B01331D4712D40AEA103E87DB17ECEF73"/>
    <w:rsid w:val="003654C0"/>
    <w:pPr>
      <w:spacing w:after="200" w:line="276" w:lineRule="auto"/>
    </w:pPr>
  </w:style>
  <w:style w:type="paragraph" w:customStyle="1" w:styleId="65E37B1A4F474563831DC29C942FFE544">
    <w:name w:val="65E37B1A4F474563831DC29C942FFE54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4">
    <w:name w:val="D8DF6C6282424ADCAB87DAA75AD5808F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3">
    <w:name w:val="9A21E0D055A941439171ACB174DB8A2B3"/>
    <w:rsid w:val="003654C0"/>
    <w:pPr>
      <w:spacing w:after="200" w:line="276" w:lineRule="auto"/>
    </w:pPr>
  </w:style>
  <w:style w:type="paragraph" w:customStyle="1" w:styleId="42834C6D10F946F88B4FD924A39D4B983">
    <w:name w:val="42834C6D10F946F88B4FD924A39D4B983"/>
    <w:rsid w:val="003654C0"/>
    <w:pPr>
      <w:spacing w:after="200" w:line="276" w:lineRule="auto"/>
    </w:pPr>
  </w:style>
  <w:style w:type="paragraph" w:customStyle="1" w:styleId="03C27F901E1E4602B1EE0B9DC6F775563">
    <w:name w:val="03C27F901E1E4602B1EE0B9DC6F775563"/>
    <w:rsid w:val="003654C0"/>
    <w:pPr>
      <w:spacing w:after="200" w:line="276" w:lineRule="auto"/>
    </w:pPr>
  </w:style>
  <w:style w:type="paragraph" w:customStyle="1" w:styleId="13AB4A7CE5BD43D39851A281B8D2BB8B3">
    <w:name w:val="13AB4A7CE5BD43D39851A281B8D2BB8B3"/>
    <w:rsid w:val="003654C0"/>
    <w:pPr>
      <w:spacing w:after="200" w:line="276" w:lineRule="auto"/>
    </w:pPr>
  </w:style>
  <w:style w:type="paragraph" w:customStyle="1" w:styleId="C30FF279B0E6424EA9B7F82F6A8187374">
    <w:name w:val="C30FF279B0E6424EA9B7F82F6A818737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3">
    <w:name w:val="EF77944B294B499EA378615B5C99010F3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">
    <w:name w:val="7A66DDA9D0A44F3F9B6C9487A9881AF64"/>
    <w:rsid w:val="00764301"/>
    <w:pPr>
      <w:spacing w:after="200" w:line="276" w:lineRule="auto"/>
    </w:pPr>
  </w:style>
  <w:style w:type="paragraph" w:customStyle="1" w:styleId="B01331D4712D40AEA103E87DB17ECEF74">
    <w:name w:val="B01331D4712D40AEA103E87DB17ECEF74"/>
    <w:rsid w:val="00764301"/>
    <w:pPr>
      <w:spacing w:after="200" w:line="276" w:lineRule="auto"/>
    </w:pPr>
  </w:style>
  <w:style w:type="paragraph" w:customStyle="1" w:styleId="65E37B1A4F474563831DC29C942FFE545">
    <w:name w:val="65E37B1A4F474563831DC29C942FFE54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5">
    <w:name w:val="D8DF6C6282424ADCAB87DAA75AD5808F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4">
    <w:name w:val="9A21E0D055A941439171ACB174DB8A2B4"/>
    <w:rsid w:val="00764301"/>
    <w:pPr>
      <w:spacing w:after="200" w:line="276" w:lineRule="auto"/>
    </w:pPr>
  </w:style>
  <w:style w:type="paragraph" w:customStyle="1" w:styleId="42834C6D10F946F88B4FD924A39D4B984">
    <w:name w:val="42834C6D10F946F88B4FD924A39D4B984"/>
    <w:rsid w:val="00764301"/>
    <w:pPr>
      <w:spacing w:after="200" w:line="276" w:lineRule="auto"/>
    </w:pPr>
  </w:style>
  <w:style w:type="paragraph" w:customStyle="1" w:styleId="03C27F901E1E4602B1EE0B9DC6F775564">
    <w:name w:val="03C27F901E1E4602B1EE0B9DC6F775564"/>
    <w:rsid w:val="00764301"/>
    <w:pPr>
      <w:spacing w:after="200" w:line="276" w:lineRule="auto"/>
    </w:pPr>
  </w:style>
  <w:style w:type="paragraph" w:customStyle="1" w:styleId="13AB4A7CE5BD43D39851A281B8D2BB8B4">
    <w:name w:val="13AB4A7CE5BD43D39851A281B8D2BB8B4"/>
    <w:rsid w:val="00764301"/>
    <w:pPr>
      <w:spacing w:after="200" w:line="276" w:lineRule="auto"/>
    </w:pPr>
  </w:style>
  <w:style w:type="paragraph" w:customStyle="1" w:styleId="C30FF279B0E6424EA9B7F82F6A8187375">
    <w:name w:val="C30FF279B0E6424EA9B7F82F6A818737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">
    <w:name w:val="7A66DDA9D0A44F3F9B6C9487A9881AF65"/>
    <w:rsid w:val="00CB2E4D"/>
    <w:pPr>
      <w:spacing w:after="200" w:line="276" w:lineRule="auto"/>
    </w:pPr>
  </w:style>
  <w:style w:type="paragraph" w:customStyle="1" w:styleId="B01331D4712D40AEA103E87DB17ECEF75">
    <w:name w:val="B01331D4712D40AEA103E87DB17ECEF75"/>
    <w:rsid w:val="00CB2E4D"/>
    <w:pPr>
      <w:spacing w:after="200" w:line="276" w:lineRule="auto"/>
    </w:pPr>
  </w:style>
  <w:style w:type="paragraph" w:customStyle="1" w:styleId="65E37B1A4F474563831DC29C942FFE546">
    <w:name w:val="65E37B1A4F474563831DC29C942FFE54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6">
    <w:name w:val="D8DF6C6282424ADCAB87DAA75AD5808F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5">
    <w:name w:val="9A21E0D055A941439171ACB174DB8A2B5"/>
    <w:rsid w:val="00CB2E4D"/>
    <w:pPr>
      <w:spacing w:after="200" w:line="276" w:lineRule="auto"/>
    </w:pPr>
  </w:style>
  <w:style w:type="paragraph" w:customStyle="1" w:styleId="42834C6D10F946F88B4FD924A39D4B985">
    <w:name w:val="42834C6D10F946F88B4FD924A39D4B985"/>
    <w:rsid w:val="00CB2E4D"/>
    <w:pPr>
      <w:spacing w:after="200" w:line="276" w:lineRule="auto"/>
    </w:pPr>
  </w:style>
  <w:style w:type="paragraph" w:customStyle="1" w:styleId="03C27F901E1E4602B1EE0B9DC6F775565">
    <w:name w:val="03C27F901E1E4602B1EE0B9DC6F775565"/>
    <w:rsid w:val="00CB2E4D"/>
    <w:pPr>
      <w:spacing w:after="200" w:line="276" w:lineRule="auto"/>
    </w:pPr>
  </w:style>
  <w:style w:type="paragraph" w:customStyle="1" w:styleId="13AB4A7CE5BD43D39851A281B8D2BB8B5">
    <w:name w:val="13AB4A7CE5BD43D39851A281B8D2BB8B5"/>
    <w:rsid w:val="00CB2E4D"/>
    <w:pPr>
      <w:spacing w:after="200" w:line="276" w:lineRule="auto"/>
    </w:pPr>
  </w:style>
  <w:style w:type="paragraph" w:customStyle="1" w:styleId="C30FF279B0E6424EA9B7F82F6A8187376">
    <w:name w:val="C30FF279B0E6424EA9B7F82F6A818737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">
    <w:name w:val="7A66DDA9D0A44F3F9B6C9487A9881AF66"/>
    <w:rsid w:val="00992B3B"/>
    <w:pPr>
      <w:spacing w:after="200" w:line="276" w:lineRule="auto"/>
    </w:pPr>
  </w:style>
  <w:style w:type="paragraph" w:customStyle="1" w:styleId="B01331D4712D40AEA103E87DB17ECEF76">
    <w:name w:val="B01331D4712D40AEA103E87DB17ECEF76"/>
    <w:rsid w:val="00992B3B"/>
    <w:pPr>
      <w:spacing w:after="200" w:line="276" w:lineRule="auto"/>
    </w:pPr>
  </w:style>
  <w:style w:type="paragraph" w:customStyle="1" w:styleId="65E37B1A4F474563831DC29C942FFE547">
    <w:name w:val="65E37B1A4F474563831DC29C942FFE54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7">
    <w:name w:val="D8DF6C6282424ADCAB87DAA75AD5808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6">
    <w:name w:val="9A21E0D055A941439171ACB174DB8A2B6"/>
    <w:rsid w:val="00992B3B"/>
    <w:pPr>
      <w:spacing w:after="200" w:line="276" w:lineRule="auto"/>
    </w:pPr>
  </w:style>
  <w:style w:type="paragraph" w:customStyle="1" w:styleId="42834C6D10F946F88B4FD924A39D4B986">
    <w:name w:val="42834C6D10F946F88B4FD924A39D4B986"/>
    <w:rsid w:val="00992B3B"/>
    <w:pPr>
      <w:spacing w:after="200" w:line="276" w:lineRule="auto"/>
    </w:pPr>
  </w:style>
  <w:style w:type="paragraph" w:customStyle="1" w:styleId="03C27F901E1E4602B1EE0B9DC6F775566">
    <w:name w:val="03C27F901E1E4602B1EE0B9DC6F775566"/>
    <w:rsid w:val="00992B3B"/>
    <w:pPr>
      <w:spacing w:after="200" w:line="276" w:lineRule="auto"/>
    </w:pPr>
  </w:style>
  <w:style w:type="paragraph" w:customStyle="1" w:styleId="13AB4A7CE5BD43D39851A281B8D2BB8B6">
    <w:name w:val="13AB4A7CE5BD43D39851A281B8D2BB8B6"/>
    <w:rsid w:val="00992B3B"/>
    <w:pPr>
      <w:spacing w:after="200" w:line="276" w:lineRule="auto"/>
    </w:pPr>
  </w:style>
  <w:style w:type="paragraph" w:customStyle="1" w:styleId="C30FF279B0E6424EA9B7F82F6A8187377">
    <w:name w:val="C30FF279B0E6424EA9B7F82F6A818737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7">
    <w:name w:val="EF77944B294B499EA378615B5C99010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">
    <w:name w:val="7A66DDA9D0A44F3F9B6C9487A9881AF67"/>
    <w:rsid w:val="003A566E"/>
    <w:pPr>
      <w:spacing w:after="200" w:line="276" w:lineRule="auto"/>
    </w:pPr>
  </w:style>
  <w:style w:type="paragraph" w:customStyle="1" w:styleId="B01331D4712D40AEA103E87DB17ECEF77">
    <w:name w:val="B01331D4712D40AEA103E87DB17ECEF77"/>
    <w:rsid w:val="003A566E"/>
    <w:pPr>
      <w:spacing w:after="200" w:line="276" w:lineRule="auto"/>
    </w:pPr>
  </w:style>
  <w:style w:type="paragraph" w:customStyle="1" w:styleId="65E37B1A4F474563831DC29C942FFE548">
    <w:name w:val="65E37B1A4F474563831DC29C942FFE54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8">
    <w:name w:val="D8DF6C6282424ADCAB87DAA75AD5808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">
    <w:name w:val="9A21E0D055A941439171ACB174DB8A2B7"/>
    <w:rsid w:val="003A566E"/>
    <w:pPr>
      <w:spacing w:after="200" w:line="276" w:lineRule="auto"/>
    </w:pPr>
  </w:style>
  <w:style w:type="paragraph" w:customStyle="1" w:styleId="42834C6D10F946F88B4FD924A39D4B987">
    <w:name w:val="42834C6D10F946F88B4FD924A39D4B987"/>
    <w:rsid w:val="003A566E"/>
    <w:pPr>
      <w:spacing w:after="200" w:line="276" w:lineRule="auto"/>
    </w:pPr>
  </w:style>
  <w:style w:type="paragraph" w:customStyle="1" w:styleId="03C27F901E1E4602B1EE0B9DC6F775567">
    <w:name w:val="03C27F901E1E4602B1EE0B9DC6F775567"/>
    <w:rsid w:val="003A566E"/>
    <w:pPr>
      <w:spacing w:after="200" w:line="276" w:lineRule="auto"/>
    </w:pPr>
  </w:style>
  <w:style w:type="paragraph" w:customStyle="1" w:styleId="13AB4A7CE5BD43D39851A281B8D2BB8B7">
    <w:name w:val="13AB4A7CE5BD43D39851A281B8D2BB8B7"/>
    <w:rsid w:val="003A566E"/>
    <w:pPr>
      <w:spacing w:after="200" w:line="276" w:lineRule="auto"/>
    </w:pPr>
  </w:style>
  <w:style w:type="paragraph" w:customStyle="1" w:styleId="C30FF279B0E6424EA9B7F82F6A8187378">
    <w:name w:val="C30FF279B0E6424EA9B7F82F6A818737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8">
    <w:name w:val="EF77944B294B499EA378615B5C99010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8">
    <w:name w:val="7A66DDA9D0A44F3F9B6C9487A9881AF68"/>
    <w:rsid w:val="004428F1"/>
    <w:pPr>
      <w:spacing w:after="200" w:line="276" w:lineRule="auto"/>
    </w:pPr>
  </w:style>
  <w:style w:type="paragraph" w:customStyle="1" w:styleId="B01331D4712D40AEA103E87DB17ECEF78">
    <w:name w:val="B01331D4712D40AEA103E87DB17ECEF78"/>
    <w:rsid w:val="004428F1"/>
    <w:pPr>
      <w:spacing w:after="200" w:line="276" w:lineRule="auto"/>
    </w:pPr>
  </w:style>
  <w:style w:type="paragraph" w:customStyle="1" w:styleId="65E37B1A4F474563831DC29C942FFE549">
    <w:name w:val="65E37B1A4F474563831DC29C942FFE54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9">
    <w:name w:val="D8DF6C6282424ADCAB87DAA75AD5808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8">
    <w:name w:val="9A21E0D055A941439171ACB174DB8A2B8"/>
    <w:rsid w:val="004428F1"/>
    <w:pPr>
      <w:spacing w:after="200" w:line="276" w:lineRule="auto"/>
    </w:pPr>
  </w:style>
  <w:style w:type="paragraph" w:customStyle="1" w:styleId="42834C6D10F946F88B4FD924A39D4B988">
    <w:name w:val="42834C6D10F946F88B4FD924A39D4B988"/>
    <w:rsid w:val="004428F1"/>
    <w:pPr>
      <w:spacing w:after="200" w:line="276" w:lineRule="auto"/>
    </w:pPr>
  </w:style>
  <w:style w:type="paragraph" w:customStyle="1" w:styleId="03C27F901E1E4602B1EE0B9DC6F775568">
    <w:name w:val="03C27F901E1E4602B1EE0B9DC6F775568"/>
    <w:rsid w:val="004428F1"/>
    <w:pPr>
      <w:spacing w:after="200" w:line="276" w:lineRule="auto"/>
    </w:pPr>
  </w:style>
  <w:style w:type="paragraph" w:customStyle="1" w:styleId="13AB4A7CE5BD43D39851A281B8D2BB8B8">
    <w:name w:val="13AB4A7CE5BD43D39851A281B8D2BB8B8"/>
    <w:rsid w:val="004428F1"/>
    <w:pPr>
      <w:spacing w:after="200" w:line="276" w:lineRule="auto"/>
    </w:pPr>
  </w:style>
  <w:style w:type="paragraph" w:customStyle="1" w:styleId="C30FF279B0E6424EA9B7F82F6A8187379">
    <w:name w:val="C30FF279B0E6424EA9B7F82F6A818737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9">
    <w:name w:val="EF77944B294B499EA378615B5C99010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9">
    <w:name w:val="7A66DDA9D0A44F3F9B6C9487A9881AF69"/>
    <w:rsid w:val="004A077E"/>
    <w:pPr>
      <w:spacing w:after="200" w:line="276" w:lineRule="auto"/>
    </w:pPr>
  </w:style>
  <w:style w:type="paragraph" w:customStyle="1" w:styleId="B01331D4712D40AEA103E87DB17ECEF79">
    <w:name w:val="B01331D4712D40AEA103E87DB17ECEF79"/>
    <w:rsid w:val="004A077E"/>
    <w:pPr>
      <w:spacing w:after="200" w:line="276" w:lineRule="auto"/>
    </w:pPr>
  </w:style>
  <w:style w:type="paragraph" w:customStyle="1" w:styleId="65E37B1A4F474563831DC29C942FFE5410">
    <w:name w:val="65E37B1A4F474563831DC29C942FFE54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9">
    <w:name w:val="9A21E0D055A941439171ACB174DB8A2B9"/>
    <w:rsid w:val="004A077E"/>
    <w:pPr>
      <w:spacing w:after="200" w:line="276" w:lineRule="auto"/>
    </w:pPr>
  </w:style>
  <w:style w:type="paragraph" w:customStyle="1" w:styleId="42834C6D10F946F88B4FD924A39D4B989">
    <w:name w:val="42834C6D10F946F88B4FD924A39D4B989"/>
    <w:rsid w:val="004A077E"/>
    <w:pPr>
      <w:spacing w:after="200" w:line="276" w:lineRule="auto"/>
    </w:pPr>
  </w:style>
  <w:style w:type="paragraph" w:customStyle="1" w:styleId="03C27F901E1E4602B1EE0B9DC6F775569">
    <w:name w:val="03C27F901E1E4602B1EE0B9DC6F775569"/>
    <w:rsid w:val="004A077E"/>
    <w:pPr>
      <w:spacing w:after="200" w:line="276" w:lineRule="auto"/>
    </w:pPr>
  </w:style>
  <w:style w:type="paragraph" w:customStyle="1" w:styleId="13AB4A7CE5BD43D39851A281B8D2BB8B9">
    <w:name w:val="13AB4A7CE5BD43D39851A281B8D2BB8B9"/>
    <w:rsid w:val="004A077E"/>
    <w:pPr>
      <w:spacing w:after="200" w:line="276" w:lineRule="auto"/>
    </w:pPr>
  </w:style>
  <w:style w:type="paragraph" w:customStyle="1" w:styleId="C30FF279B0E6424EA9B7F82F6A81873710">
    <w:name w:val="C30FF279B0E6424EA9B7F82F6A818737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0">
    <w:name w:val="EF77944B294B499EA378615B5C99010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Βάσω Χαλιμούρδα</cp:lastModifiedBy>
  <cp:revision>2</cp:revision>
  <dcterms:created xsi:type="dcterms:W3CDTF">2022-06-24T09:26:00Z</dcterms:created>
  <dcterms:modified xsi:type="dcterms:W3CDTF">2022-06-24T09:26:00Z</dcterms:modified>
</cp:coreProperties>
</file>